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Đối tượng nghiên cứu của tâm lý học là gì? (0.24 điểm)</w:t>
      </w:r>
    </w:p>
    <w:p>
      <w:r>
        <w:t>Câu 2: Tâm lý là gì theo định nghĩa trong tài liệu tâm lý học đại cương? (0.24 điểm)</w:t>
      </w:r>
    </w:p>
    <w:p>
      <w:r>
        <w:t>Câu 3: Giải thích khái niệm "tâm lý" và "tâm lý học" trong đoạn văn 1, nêu rõ mối quan hệ giữa chúng. (0.48 điểm)</w:t>
      </w:r>
    </w:p>
    <w:p>
      <w:r>
        <w:t>Câu 4: So sánh sự khác biệt giữa "phản ánh tâm lý" và "phản ánh cơ học" được nêu trong đoạn văn 2. (0.48 điểm)</w:t>
      </w:r>
    </w:p>
    <w:p>
      <w:r>
        <w:t>Câu 5: Áp dụng khái niệm "phản ánh tâm lý" trong đoạn văn để minh họa cách mà con người tiếp nhận và xử lý thông tin từ môi trường xung quanh trong một tình huống cụ thể trong cuộc sống hàng ngày. (0.71 điểm)</w:t>
      </w:r>
    </w:p>
    <w:p>
      <w:r>
        <w:t>Câu 6: Sử dụng kiến thức về bản chất và chức năng của tâm lý học để thực hiện một bài phân tích về cách mà tâm lý học có thể được áp dụng trong lĩnh vực giáo dục nhằm nâng cao hiệu quả giảng dạy và học tập. (0.71 điểm)</w:t>
      </w:r>
    </w:p>
    <w:p>
      <w:r>
        <w:t>Câu 7: Phân tích và đánh giá mối quan hệ giữa các hiện tượng tâm lý và các yếu tố xã hội, lịch sử trong sự hình thành và phát triển của tâm lý con người. (0.95 điểm)</w:t>
      </w:r>
    </w:p>
    <w:p>
      <w:r>
        <w:t>Câu 8: Xác định và phân loại các chức năng của tâm lý học trong việc giải thích các hiện tượng tâm lý cũng như mối liên hệ của nó với các ngành khoa học khác. (0.95 điểm)</w:t>
      </w:r>
    </w:p>
    <w:p>
      <w:r>
        <w:t>Câu 9: Đánh giá sự phản ánh hiện thực khách quan vào não con người trong tâm lý học và phê bình những quan điểm trái ngược với lý thuyết này. (1.19 điểm)</w:t>
      </w:r>
    </w:p>
    <w:p>
      <w:r>
        <w:t>Câu 10: Biện minh cho tầm quan trọng của tâm lý học trong việc giải thích các hiện tượng tâm lý của con người và bảo vệ quan điểm rằng nó có ý nghĩa thực tiễn trong nhiều lĩnh vực đời sống. (1.19 điểm)</w:t>
      </w:r>
    </w:p>
    <w:p>
      <w:r>
        <w:t>Câu 11: Thiết kế một chương trình giáo dục tâm lý học tích hợp, nhằm phát triển nhận thức và kỹ năng xã hội cho học sinh, trong đó có việc sử dụng các hiện tượng tâm lý để giải thích và cải thiện hành vi trong lớp học. (1.43 điểm)</w:t>
      </w:r>
    </w:p>
    <w:p>
      <w:r>
        <w:t>Câu 12: Xây dựng một mô hình nghiên cứu mới để phát triển các phương pháp thực hành trong tâm lý học, nhằm nâng cao hiểu biết về sự phản ánh hiện thực khách quan trong quá trình hình thành tâm lý cá nhân và nhóm. (1.43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